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Саров, ул. </w:t>
      </w:r>
      <w:r w:rsidR="00583C2E">
        <w:rPr>
          <w:rFonts w:eastAsia="Times New Roman"/>
          <w:b/>
          <w:bCs/>
          <w:sz w:val="20"/>
          <w:szCs w:val="20"/>
        </w:rPr>
        <w:t>Курчатова</w:t>
      </w:r>
      <w:r>
        <w:rPr>
          <w:rFonts w:eastAsia="Times New Roman"/>
          <w:b/>
          <w:bCs/>
          <w:sz w:val="20"/>
          <w:szCs w:val="20"/>
        </w:rPr>
        <w:t>, д.</w:t>
      </w:r>
      <w:r w:rsidR="00583C2E">
        <w:rPr>
          <w:rFonts w:eastAsia="Times New Roman"/>
          <w:b/>
          <w:bCs/>
          <w:sz w:val="20"/>
          <w:szCs w:val="20"/>
        </w:rPr>
        <w:t>7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83C2E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28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 w:rsidP="00E275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E2750D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8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E2750D">
              <w:trPr>
                <w:trHeight w:val="246"/>
              </w:trPr>
              <w:tc>
                <w:tcPr>
                  <w:tcW w:w="3520" w:type="dxa"/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. Саров, ул.</w:t>
                  </w:r>
                </w:p>
              </w:tc>
            </w:tr>
            <w:tr w:rsidR="00465E16" w:rsidTr="00E2750D">
              <w:trPr>
                <w:trHeight w:val="80"/>
              </w:trPr>
              <w:tc>
                <w:tcPr>
                  <w:tcW w:w="3520" w:type="dxa"/>
                  <w:vAlign w:val="bottom"/>
                </w:tcPr>
                <w:p w:rsidR="00465E16" w:rsidRDefault="005D1CE1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Курчатова, д. 7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001784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1989</w:t>
            </w:r>
          </w:p>
        </w:tc>
      </w:tr>
      <w:tr w:rsidR="009666DD" w:rsidTr="00001784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1989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5-012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17</w:t>
            </w:r>
            <w:r w:rsidR="00E2750D">
              <w:t>8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173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2750D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F42A9" w:rsidP="00AE4C55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357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457.2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15.4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F42A9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971,9</w:t>
            </w:r>
          </w:p>
        </w:tc>
      </w:tr>
      <w:tr w:rsidR="009666DD" w:rsidTr="00001784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14:164</w:t>
            </w:r>
          </w:p>
        </w:tc>
      </w:tr>
      <w:tr w:rsidR="009666DD" w:rsidTr="00001784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522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8A796E" w:rsidRDefault="008A796E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8A796E" w:rsidRDefault="008A796E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8A796E" w:rsidRDefault="008A796E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001784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001784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0017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 w:rsidP="001F42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F42A9">
              <w:rPr>
                <w:sz w:val="20"/>
                <w:szCs w:val="20"/>
              </w:rPr>
              <w:t>20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 w:rsidP="009B2322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Соответствует материалу стен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001784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Pr="009B2322" w:rsidRDefault="009B2322" w:rsidP="009B2322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C62E1"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001784">
        <w:trPr>
          <w:trHeight w:val="293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837.00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</w:tbl>
    <w:p w:rsidR="009666DD" w:rsidRDefault="009666DD">
      <w:pPr>
        <w:spacing w:line="226" w:lineRule="exact"/>
      </w:pPr>
    </w:p>
    <w:p w:rsidR="009666DD" w:rsidRPr="00A12A21" w:rsidRDefault="009666DD" w:rsidP="00A12A21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Лифты </w:t>
      </w:r>
      <w:r w:rsidR="00A12A21">
        <w:rPr>
          <w:rFonts w:eastAsia="Times New Roman"/>
          <w:sz w:val="20"/>
          <w:szCs w:val="20"/>
        </w:rPr>
        <w:t>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C62E1" w:rsidRPr="009C62E1" w:rsidTr="00011FD5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9C62E1" w:rsidRPr="009C62E1" w:rsidTr="00011F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9C62E1" w:rsidRPr="009C62E1" w:rsidTr="00011FD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C62E1" w:rsidRPr="009C62E1" w:rsidTr="00011F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C62E1" w:rsidRPr="009C62E1" w:rsidRDefault="00443367" w:rsidP="001F42A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1F42A9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9C62E1" w:rsidRPr="009C62E1" w:rsidTr="00011FD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9C62E1" w:rsidRPr="009C62E1" w:rsidTr="00011F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C62E1" w:rsidRPr="009C62E1" w:rsidTr="00011F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9C62E1" w:rsidRPr="009C62E1" w:rsidTr="00011F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</w:tr>
      <w:tr w:rsidR="009C62E1" w:rsidRPr="009C62E1" w:rsidTr="00011F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9C62E1" w:rsidRPr="009C62E1" w:rsidTr="00011F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1989</w:t>
            </w:r>
          </w:p>
        </w:tc>
      </w:tr>
      <w:tr w:rsidR="009C62E1" w:rsidRPr="009C62E1" w:rsidTr="00011FD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9C62E1" w:rsidRPr="009C62E1" w:rsidTr="00011F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C62E1" w:rsidRPr="009C62E1" w:rsidTr="00011F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9C62E1" w:rsidRPr="009C62E1" w:rsidTr="00011F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</w:tr>
      <w:tr w:rsidR="009C62E1" w:rsidRPr="009C62E1" w:rsidTr="00011F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9C62E1" w:rsidRPr="009C62E1" w:rsidTr="00011F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1989</w:t>
            </w:r>
          </w:p>
        </w:tc>
      </w:tr>
      <w:tr w:rsidR="009C62E1" w:rsidRPr="009C62E1" w:rsidTr="00011FD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9C62E1" w:rsidRPr="009C62E1" w:rsidTr="00011F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C62E1" w:rsidRPr="009C62E1" w:rsidTr="00011F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9C62E1" w:rsidRPr="009C62E1" w:rsidTr="00011F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</w:tr>
      <w:tr w:rsidR="009C62E1" w:rsidRPr="009C62E1" w:rsidTr="00011F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9C62E1" w:rsidRPr="009C62E1" w:rsidTr="00011F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C62E1" w:rsidRPr="009C62E1" w:rsidRDefault="009C62E1" w:rsidP="009C62E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9C62E1">
              <w:rPr>
                <w:rFonts w:eastAsia="Times New Roman"/>
                <w:sz w:val="20"/>
                <w:szCs w:val="20"/>
                <w:lang w:eastAsia="ru-RU"/>
              </w:rPr>
              <w:t>1989</w:t>
            </w:r>
          </w:p>
        </w:tc>
      </w:tr>
      <w:tr w:rsidR="009C62E1" w:rsidTr="00011FD5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9C62E1" w:rsidTr="00011F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</w:tr>
      <w:tr w:rsidR="009C62E1" w:rsidTr="00011F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9C62E1" w:rsidTr="00011F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</w:tr>
      <w:tr w:rsidR="009C62E1" w:rsidTr="00011F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9</w:t>
            </w:r>
          </w:p>
        </w:tc>
      </w:tr>
      <w:tr w:rsidR="009C62E1" w:rsidTr="00011FD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</w:tr>
      <w:tr w:rsidR="009C62E1" w:rsidTr="00011F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9C62E1" w:rsidTr="00011F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</w:tr>
      <w:tr w:rsidR="009C62E1" w:rsidTr="00011F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9C62E1" w:rsidTr="00011F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</w:tr>
      <w:tr w:rsidR="009C62E1" w:rsidTr="00011F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9</w:t>
            </w:r>
          </w:p>
        </w:tc>
      </w:tr>
      <w:tr w:rsidR="009C62E1" w:rsidTr="00011FD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62E1" w:rsidRDefault="009C62E1" w:rsidP="00011FD5">
            <w:pPr>
              <w:rPr>
                <w:sz w:val="3"/>
                <w:szCs w:val="3"/>
              </w:rPr>
            </w:pPr>
          </w:p>
        </w:tc>
      </w:tr>
    </w:tbl>
    <w:p w:rsidR="00001784" w:rsidRDefault="00001784">
      <w:pPr>
        <w:ind w:left="800"/>
        <w:rPr>
          <w:rFonts w:eastAsia="Times New Roman"/>
          <w:sz w:val="20"/>
          <w:szCs w:val="20"/>
        </w:rPr>
      </w:pPr>
    </w:p>
    <w:p w:rsidR="00001784" w:rsidRDefault="00001784">
      <w:pPr>
        <w:ind w:left="800"/>
        <w:rPr>
          <w:rFonts w:eastAsia="Times New Roman"/>
          <w:sz w:val="20"/>
          <w:szCs w:val="20"/>
        </w:rPr>
      </w:pPr>
    </w:p>
    <w:p w:rsidR="00001784" w:rsidRDefault="00001784">
      <w:pPr>
        <w:ind w:left="800"/>
        <w:rPr>
          <w:rFonts w:eastAsia="Times New Roman"/>
          <w:sz w:val="20"/>
          <w:szCs w:val="20"/>
        </w:rPr>
      </w:pPr>
    </w:p>
    <w:p w:rsidR="00001784" w:rsidRDefault="00001784">
      <w:pPr>
        <w:ind w:left="800"/>
        <w:rPr>
          <w:rFonts w:eastAsia="Times New Roman"/>
          <w:sz w:val="20"/>
          <w:szCs w:val="20"/>
        </w:rPr>
      </w:pPr>
    </w:p>
    <w:p w:rsidR="00001784" w:rsidRDefault="00001784">
      <w:pPr>
        <w:ind w:left="80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Общедомовые приборы учета (заполняется для каждого прибора учета)</w:t>
      </w:r>
    </w:p>
    <w:p w:rsidR="00A12A21" w:rsidRDefault="00A12A21">
      <w:pPr>
        <w:ind w:left="800"/>
        <w:rPr>
          <w:rFonts w:eastAsia="Times New Roman"/>
          <w:sz w:val="20"/>
          <w:szCs w:val="20"/>
        </w:rPr>
      </w:pPr>
    </w:p>
    <w:tbl>
      <w:tblPr>
        <w:tblW w:w="11198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899"/>
        <w:gridCol w:w="970"/>
        <w:gridCol w:w="10"/>
        <w:gridCol w:w="2899"/>
        <w:gridCol w:w="3519"/>
        <w:gridCol w:w="58"/>
        <w:gridCol w:w="23"/>
      </w:tblGrid>
      <w:tr w:rsidR="00A12A21" w:rsidTr="00411BA4">
        <w:trPr>
          <w:gridAfter w:val="2"/>
          <w:wAfter w:w="81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12A21" w:rsidTr="00411BA4">
        <w:trPr>
          <w:gridAfter w:val="2"/>
          <w:wAfter w:w="81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/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/>
        </w:tc>
      </w:tr>
      <w:tr w:rsidR="00A12A21" w:rsidTr="00411BA4">
        <w:trPr>
          <w:gridAfter w:val="2"/>
          <w:wAfter w:w="81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16"/>
                <w:szCs w:val="16"/>
              </w:rPr>
            </w:pPr>
          </w:p>
        </w:tc>
      </w:tr>
      <w:tr w:rsidR="00A12A21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24"/>
                <w:szCs w:val="24"/>
              </w:rPr>
            </w:pPr>
          </w:p>
        </w:tc>
        <w:tc>
          <w:tcPr>
            <w:tcW w:w="3879" w:type="dxa"/>
            <w:gridSpan w:val="3"/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12A21" w:rsidRDefault="00443367" w:rsidP="001F42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1F42A9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A12A21" w:rsidTr="00411BA4">
        <w:trPr>
          <w:gridAfter w:val="2"/>
          <w:wAfter w:w="81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</w:tr>
      <w:tr w:rsidR="00A12A21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12A21" w:rsidTr="00411BA4">
        <w:trPr>
          <w:gridAfter w:val="2"/>
          <w:wAfter w:w="8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</w:tr>
      <w:tr w:rsidR="00A12A21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A12A21" w:rsidTr="00411BA4">
        <w:trPr>
          <w:gridAfter w:val="2"/>
          <w:wAfter w:w="8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</w:tr>
      <w:tr w:rsidR="00A12A21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12A21" w:rsidTr="00411BA4">
        <w:trPr>
          <w:gridAfter w:val="2"/>
          <w:wAfter w:w="8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</w:tr>
      <w:tr w:rsidR="00A12A21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2A21" w:rsidTr="00411BA4">
        <w:trPr>
          <w:gridAfter w:val="2"/>
          <w:wAfter w:w="8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</w:tr>
      <w:tr w:rsidR="00A12A21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9.2014</w:t>
            </w:r>
          </w:p>
        </w:tc>
      </w:tr>
      <w:tr w:rsidR="00A12A21" w:rsidTr="00411BA4">
        <w:trPr>
          <w:gridAfter w:val="2"/>
          <w:wAfter w:w="8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</w:tr>
      <w:tr w:rsidR="00A12A21" w:rsidTr="00411BA4">
        <w:trPr>
          <w:gridAfter w:val="2"/>
          <w:wAfter w:w="81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12A21" w:rsidRDefault="00411BA4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.2019</w:t>
            </w:r>
          </w:p>
        </w:tc>
      </w:tr>
      <w:tr w:rsidR="00A12A21" w:rsidTr="00411BA4">
        <w:trPr>
          <w:gridAfter w:val="2"/>
          <w:wAfter w:w="81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/>
        </w:tc>
      </w:tr>
      <w:tr w:rsidR="00A12A21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12A21" w:rsidTr="00411BA4">
        <w:trPr>
          <w:gridAfter w:val="2"/>
          <w:wAfter w:w="8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</w:tr>
      <w:tr w:rsidR="00A12A21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A12A21" w:rsidTr="00411BA4">
        <w:trPr>
          <w:gridAfter w:val="2"/>
          <w:wAfter w:w="8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</w:tr>
      <w:tr w:rsidR="00A12A21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12A21" w:rsidTr="00411BA4">
        <w:trPr>
          <w:gridAfter w:val="2"/>
          <w:wAfter w:w="8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</w:tr>
      <w:tr w:rsidR="00A12A21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A12A21" w:rsidTr="00411BA4">
        <w:trPr>
          <w:gridAfter w:val="2"/>
          <w:wAfter w:w="8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</w:tr>
      <w:tr w:rsidR="00A12A21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12A21" w:rsidRDefault="00411BA4" w:rsidP="00411B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  <w:r w:rsidR="00A12A21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="00A12A21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A12A21" w:rsidTr="00411BA4">
        <w:trPr>
          <w:gridAfter w:val="2"/>
          <w:wAfter w:w="8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</w:tr>
      <w:tr w:rsidR="00A12A21" w:rsidTr="00411BA4">
        <w:trPr>
          <w:gridAfter w:val="2"/>
          <w:wAfter w:w="81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12A21" w:rsidRDefault="00411BA4" w:rsidP="00411B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3</w:t>
            </w:r>
            <w:r w:rsidR="00A12A2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="00A12A21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A12A21" w:rsidTr="00411BA4">
        <w:trPr>
          <w:gridAfter w:val="2"/>
          <w:wAfter w:w="81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/>
        </w:tc>
      </w:tr>
      <w:tr w:rsidR="00A12A21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12A21" w:rsidTr="00411BA4">
        <w:trPr>
          <w:gridAfter w:val="2"/>
          <w:wAfter w:w="8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</w:tr>
      <w:tr w:rsidR="00A12A21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12A21" w:rsidTr="00411BA4">
        <w:trPr>
          <w:gridAfter w:val="2"/>
          <w:wAfter w:w="81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</w:tr>
      <w:tr w:rsidR="00A12A21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12A21" w:rsidTr="00411BA4">
        <w:trPr>
          <w:gridAfter w:val="2"/>
          <w:wAfter w:w="8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12A21" w:rsidRDefault="00A12A21" w:rsidP="00011FD5">
            <w:pPr>
              <w:rPr>
                <w:sz w:val="3"/>
                <w:szCs w:val="3"/>
              </w:rPr>
            </w:pPr>
          </w:p>
        </w:tc>
      </w:tr>
      <w:tr w:rsidR="00A12A21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A12A21" w:rsidRDefault="00A12A21" w:rsidP="00011FD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A21" w:rsidRDefault="00A12A21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A21" w:rsidRDefault="00A12A21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A21" w:rsidRDefault="00411BA4" w:rsidP="00011F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11BA4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411BA4" w:rsidRDefault="00411BA4" w:rsidP="00011FD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4" w:rsidRDefault="00411BA4" w:rsidP="00411B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4" w:rsidRDefault="00411BA4" w:rsidP="00411B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4" w:rsidRDefault="00411BA4" w:rsidP="00411B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4" w:rsidRDefault="00411BA4" w:rsidP="00011F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11BA4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411BA4" w:rsidRDefault="00411BA4" w:rsidP="00011FD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4" w:rsidRDefault="00411BA4" w:rsidP="00411B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4" w:rsidRDefault="00411BA4" w:rsidP="00411B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4" w:rsidRDefault="00411BA4" w:rsidP="00411B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4" w:rsidRDefault="00411BA4" w:rsidP="00011F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11BA4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411BA4" w:rsidRDefault="00411BA4" w:rsidP="00011FD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4" w:rsidRDefault="00411BA4" w:rsidP="00411B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4" w:rsidRDefault="00411BA4" w:rsidP="00411B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4" w:rsidRDefault="00411BA4" w:rsidP="00411B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4" w:rsidRDefault="00411BA4" w:rsidP="00011F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12.2015</w:t>
            </w:r>
          </w:p>
        </w:tc>
      </w:tr>
      <w:tr w:rsidR="00411BA4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411BA4" w:rsidRDefault="00411BA4" w:rsidP="00011FD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4" w:rsidRDefault="00411BA4" w:rsidP="00411BA4">
            <w:pPr>
              <w:rPr>
                <w:sz w:val="3"/>
                <w:szCs w:val="3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Дата поверки/замены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4" w:rsidRDefault="00411BA4" w:rsidP="00411BA4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4" w:rsidRDefault="00411BA4" w:rsidP="00411BA4">
            <w:pPr>
              <w:rPr>
                <w:sz w:val="3"/>
                <w:szCs w:val="3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Дата поверки/замены прибора учет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BA4" w:rsidRDefault="00411BA4" w:rsidP="00011F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.2019</w:t>
            </w:r>
          </w:p>
        </w:tc>
      </w:tr>
      <w:tr w:rsidR="00411BA4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11BA4" w:rsidTr="00411BA4">
        <w:trPr>
          <w:gridAfter w:val="2"/>
          <w:wAfter w:w="8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</w:tr>
      <w:tr w:rsidR="00411BA4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11BA4" w:rsidTr="00411BA4">
        <w:trPr>
          <w:gridAfter w:val="2"/>
          <w:wAfter w:w="81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</w:tr>
      <w:tr w:rsidR="00411BA4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11BA4" w:rsidTr="00411BA4">
        <w:trPr>
          <w:gridAfter w:val="2"/>
          <w:wAfter w:w="8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</w:tr>
      <w:tr w:rsidR="00411BA4" w:rsidTr="00411BA4">
        <w:trPr>
          <w:gridAfter w:val="2"/>
          <w:wAfter w:w="8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11BA4" w:rsidTr="00411BA4">
        <w:trPr>
          <w:gridAfter w:val="2"/>
          <w:wAfter w:w="81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011FD5">
            <w:pPr>
              <w:rPr>
                <w:sz w:val="3"/>
                <w:szCs w:val="3"/>
              </w:rPr>
            </w:pPr>
          </w:p>
        </w:tc>
      </w:tr>
      <w:tr w:rsidR="00411BA4" w:rsidTr="00411BA4">
        <w:trPr>
          <w:gridAfter w:val="2"/>
          <w:wAfter w:w="81" w:type="dxa"/>
          <w:trHeight w:val="476"/>
        </w:trPr>
        <w:tc>
          <w:tcPr>
            <w:tcW w:w="820" w:type="dxa"/>
            <w:vAlign w:val="bottom"/>
          </w:tcPr>
          <w:p w:rsidR="00411BA4" w:rsidRDefault="00411BA4" w:rsidP="00011FD5">
            <w:pPr>
              <w:rPr>
                <w:sz w:val="24"/>
                <w:szCs w:val="24"/>
              </w:rPr>
            </w:pPr>
          </w:p>
          <w:p w:rsidR="00411BA4" w:rsidRDefault="00411BA4" w:rsidP="00011FD5">
            <w:pPr>
              <w:rPr>
                <w:sz w:val="24"/>
                <w:szCs w:val="24"/>
              </w:rPr>
            </w:pPr>
          </w:p>
          <w:p w:rsidR="00411BA4" w:rsidRDefault="00411BA4" w:rsidP="00011FD5">
            <w:pPr>
              <w:rPr>
                <w:sz w:val="24"/>
                <w:szCs w:val="24"/>
              </w:rPr>
            </w:pPr>
          </w:p>
          <w:p w:rsidR="00411BA4" w:rsidRDefault="00411BA4" w:rsidP="00011FD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411BA4" w:rsidRDefault="00411BA4" w:rsidP="00011FD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11BA4" w:rsidRDefault="00411BA4" w:rsidP="00011FD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411BA4" w:rsidRDefault="00411BA4" w:rsidP="00011FD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411BA4" w:rsidRDefault="00411BA4" w:rsidP="00011FD5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vAlign w:val="bottom"/>
          </w:tcPr>
          <w:p w:rsidR="00411BA4" w:rsidRDefault="00411BA4" w:rsidP="00011FD5">
            <w:pPr>
              <w:rPr>
                <w:sz w:val="24"/>
                <w:szCs w:val="24"/>
              </w:rPr>
            </w:pPr>
          </w:p>
        </w:tc>
      </w:tr>
      <w:tr w:rsidR="00411BA4" w:rsidTr="00411BA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11BA4" w:rsidRDefault="00411BA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11BA4" w:rsidRDefault="00411BA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11BA4" w:rsidTr="00A12A21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9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11BA4" w:rsidTr="00411BA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11BA4" w:rsidRDefault="00411B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11BA4" w:rsidRDefault="00411B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6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11BA4" w:rsidTr="00411BA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6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jc w:val="center"/>
            </w:pPr>
            <w:r>
              <w:t>4</w:t>
            </w:r>
          </w:p>
        </w:tc>
      </w:tr>
      <w:tr w:rsidR="00411BA4" w:rsidTr="00A12A21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9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11BA4" w:rsidTr="00411BA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6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11BA4" w:rsidTr="00A12A21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9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11BA4" w:rsidTr="00411BA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11BA4" w:rsidRDefault="00411B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11BA4" w:rsidRDefault="00411B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11BA4" w:rsidTr="00A12A21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9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11BA4" w:rsidTr="00411BA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11BA4" w:rsidRDefault="00411B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11BA4" w:rsidRDefault="00411B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0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11BA4" w:rsidTr="00411BA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After w:val="1"/>
          <w:wAfter w:w="23" w:type="dxa"/>
          <w:trHeight w:val="291"/>
        </w:trPr>
        <w:tc>
          <w:tcPr>
            <w:tcW w:w="11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одоотведения</w:t>
            </w:r>
          </w:p>
        </w:tc>
      </w:tr>
      <w:tr w:rsidR="00411BA4" w:rsidTr="00411BA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11BA4" w:rsidTr="00411BA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600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jc w:val="center"/>
            </w:pPr>
            <w:r>
              <w:t>0.00</w:t>
            </w:r>
          </w:p>
        </w:tc>
      </w:tr>
      <w:tr w:rsidR="00411BA4" w:rsidTr="0000178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98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11BA4" w:rsidTr="00411BA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6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11BA4" w:rsidTr="00A12A21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9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11BA4" w:rsidTr="00411BA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6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11BA4" w:rsidTr="00A12A21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9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11BA4" w:rsidTr="00411BA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6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11BA4" w:rsidTr="00A12A21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9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11BA4" w:rsidTr="00411BA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6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E607DC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61"/>
        <w:gridCol w:w="5943"/>
        <w:gridCol w:w="932"/>
        <w:gridCol w:w="1070"/>
        <w:gridCol w:w="1431"/>
        <w:gridCol w:w="1546"/>
      </w:tblGrid>
      <w:tr w:rsidR="00411BA4" w:rsidRPr="00411BA4" w:rsidTr="00411BA4">
        <w:trPr>
          <w:trHeight w:val="270"/>
        </w:trPr>
        <w:tc>
          <w:tcPr>
            <w:tcW w:w="645" w:type="dxa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411BA4" w:rsidRPr="00411BA4" w:rsidTr="00411BA4">
        <w:trPr>
          <w:trHeight w:val="510"/>
        </w:trPr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6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 177,28</w:t>
            </w:r>
          </w:p>
        </w:tc>
      </w:tr>
      <w:tr w:rsidR="00411BA4" w:rsidRPr="00411BA4" w:rsidTr="00411BA4">
        <w:trPr>
          <w:trHeight w:val="750"/>
        </w:trPr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6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 425,92</w:t>
            </w:r>
          </w:p>
        </w:tc>
      </w:tr>
      <w:tr w:rsidR="00411BA4" w:rsidRPr="00411BA4" w:rsidTr="00411BA4">
        <w:trPr>
          <w:trHeight w:val="750"/>
        </w:trPr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6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2 188,16</w:t>
            </w:r>
          </w:p>
        </w:tc>
      </w:tr>
      <w:tr w:rsidR="00411BA4" w:rsidRPr="00411BA4" w:rsidTr="00411BA4">
        <w:trPr>
          <w:trHeight w:val="990"/>
        </w:trPr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6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 820,16</w:t>
            </w:r>
          </w:p>
        </w:tc>
      </w:tr>
      <w:tr w:rsidR="00411BA4" w:rsidRPr="00411BA4" w:rsidTr="00411BA4">
        <w:trPr>
          <w:trHeight w:val="990"/>
        </w:trPr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6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 445,76</w:t>
            </w:r>
          </w:p>
        </w:tc>
      </w:tr>
      <w:tr w:rsidR="00411BA4" w:rsidRPr="00411BA4" w:rsidTr="00411BA4">
        <w:trPr>
          <w:trHeight w:val="1230"/>
        </w:trPr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6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 031,68</w:t>
            </w:r>
          </w:p>
        </w:tc>
      </w:tr>
      <w:tr w:rsidR="00411BA4" w:rsidRPr="00411BA4" w:rsidTr="00411BA4">
        <w:trPr>
          <w:trHeight w:val="1935"/>
        </w:trPr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6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49 616,00</w:t>
            </w:r>
          </w:p>
        </w:tc>
      </w:tr>
      <w:tr w:rsidR="00411BA4" w:rsidRPr="00411BA4" w:rsidTr="00411BA4">
        <w:trPr>
          <w:trHeight w:val="2173"/>
        </w:trPr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6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12 170,24</w:t>
            </w:r>
          </w:p>
        </w:tc>
      </w:tr>
      <w:tr w:rsidR="00411BA4" w:rsidRPr="00411BA4" w:rsidTr="00411BA4">
        <w:trPr>
          <w:trHeight w:val="750"/>
        </w:trPr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56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 058,88</w:t>
            </w:r>
          </w:p>
        </w:tc>
      </w:tr>
      <w:tr w:rsidR="00411BA4" w:rsidRPr="00411BA4" w:rsidTr="00411BA4">
        <w:trPr>
          <w:trHeight w:val="285"/>
        </w:trPr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14</w:t>
            </w: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11BA4" w:rsidRPr="00411BA4" w:rsidRDefault="00411BA4" w:rsidP="00411B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1B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873 934,08</w:t>
            </w:r>
          </w:p>
        </w:tc>
      </w:tr>
    </w:tbl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666DD" w:rsidRDefault="00E607DC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112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E607DC" w:rsidTr="00E607DC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607DC" w:rsidTr="00E607DC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411BA4" w:rsidP="00E607DC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0</w:t>
            </w:r>
          </w:p>
        </w:tc>
      </w:tr>
      <w:tr w:rsidR="00E607DC" w:rsidTr="00E607DC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E607DC" w:rsidRDefault="00E607DC" w:rsidP="00E607DC">
            <w:pPr>
              <w:rPr>
                <w:sz w:val="20"/>
                <w:szCs w:val="20"/>
              </w:rPr>
            </w:pPr>
          </w:p>
          <w:p w:rsidR="00E607DC" w:rsidRDefault="00E607DC" w:rsidP="00E607DC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E607DC" w:rsidRDefault="00E607DC" w:rsidP="00E607DC">
            <w:pPr>
              <w:rPr>
                <w:sz w:val="20"/>
                <w:szCs w:val="20"/>
              </w:rPr>
            </w:pPr>
          </w:p>
          <w:p w:rsidR="00E607DC" w:rsidRDefault="00E607DC" w:rsidP="00E607D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607DC" w:rsidTr="00E607DC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607DC" w:rsidTr="00E607DC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11BA4" w:rsidTr="00E607DC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1BA4" w:rsidRDefault="00411BA4" w:rsidP="00E607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7C297A" w:rsidRDefault="00411BA4" w:rsidP="00411B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11BA4" w:rsidTr="00E607DC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1BA4" w:rsidRDefault="00411BA4" w:rsidP="00E607DC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7C297A" w:rsidRDefault="00411BA4" w:rsidP="00411BA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11BA4" w:rsidRPr="00620D85" w:rsidRDefault="00411BA4" w:rsidP="00411BA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33</w:t>
            </w:r>
          </w:p>
        </w:tc>
      </w:tr>
      <w:tr w:rsidR="00E607DC" w:rsidTr="00E607DC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E607DC" w:rsidTr="00E607DC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E607DC" w:rsidTr="00E607DC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E607DC" w:rsidTr="00E607DC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E607DC" w:rsidTr="00E607DC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11BA4" w:rsidTr="00E607DC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1BA4" w:rsidRDefault="00411BA4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7C297A" w:rsidRDefault="00411BA4" w:rsidP="00411BA4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11BA4" w:rsidTr="00E607DC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1BA4" w:rsidRDefault="00411BA4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620D85" w:rsidRDefault="00411BA4" w:rsidP="00411BA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411BA4" w:rsidTr="00E607DC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1BA4" w:rsidRDefault="00411BA4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7C297A" w:rsidRDefault="00411BA4" w:rsidP="00411BA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11BA4" w:rsidTr="00E607DC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1BA4" w:rsidRDefault="00411BA4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620D85" w:rsidRDefault="00411BA4" w:rsidP="00411BA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E607DC" w:rsidTr="00E607DC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E607DC" w:rsidTr="00E607D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607DC" w:rsidTr="00E607DC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607DC" w:rsidTr="00E607D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607DC" w:rsidTr="00E607D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607DC" w:rsidTr="00E607D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607DC" w:rsidTr="00E607D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607DC" w:rsidRDefault="00E607DC" w:rsidP="00E607D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E607DC" w:rsidTr="00E607D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E607DC" w:rsidTr="00E607D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E607DC" w:rsidRDefault="00E607DC" w:rsidP="00E607DC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E607DC" w:rsidTr="00E607DC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607DC" w:rsidTr="00E607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607DC" w:rsidTr="00E607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11BA4" w:rsidTr="00E607DC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11BA4" w:rsidRDefault="00411BA4" w:rsidP="00E607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014941" w:rsidRDefault="00411BA4" w:rsidP="00411BA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411BA4" w:rsidTr="00E607DC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11BA4" w:rsidRDefault="00411BA4" w:rsidP="00E607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11BA4" w:rsidRDefault="00411BA4" w:rsidP="00E607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11BA4" w:rsidRDefault="00411BA4" w:rsidP="00E607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11BA4" w:rsidRDefault="00411BA4" w:rsidP="00E607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11BA4" w:rsidRDefault="00411BA4" w:rsidP="00E607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7C297A" w:rsidRDefault="00411BA4" w:rsidP="00411BA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620D85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620D8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E607DC" w:rsidTr="00E607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607DC" w:rsidTr="00E607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E607DC" w:rsidTr="00E607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E607DC" w:rsidTr="00E607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E607DC" w:rsidRDefault="00E607DC" w:rsidP="00E607D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E607DC" w:rsidTr="00E607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11BA4" w:rsidTr="00E607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11BA4" w:rsidRDefault="00411BA4" w:rsidP="00E607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620D85" w:rsidRDefault="00411BA4" w:rsidP="00411BA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11BA4" w:rsidTr="00E607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11BA4" w:rsidRDefault="00411BA4" w:rsidP="00E607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7C297A" w:rsidRDefault="00411BA4" w:rsidP="00411BA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11BA4" w:rsidTr="00E607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11BA4" w:rsidRDefault="00411BA4" w:rsidP="00E607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7C297A" w:rsidRDefault="00411BA4" w:rsidP="00411BA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11BA4" w:rsidTr="00E607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11BA4" w:rsidRDefault="00411BA4" w:rsidP="00E607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620D85" w:rsidRDefault="00411BA4" w:rsidP="00411BA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E607DC" w:rsidTr="00E607DC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E607DC" w:rsidTr="00E60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18"/>
                <w:szCs w:val="18"/>
              </w:rPr>
            </w:pPr>
          </w:p>
        </w:tc>
      </w:tr>
      <w:tr w:rsidR="00E607DC" w:rsidTr="00E607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E607DC" w:rsidTr="00E607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607DC" w:rsidTr="00E607DC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607DC" w:rsidTr="00E607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607DC" w:rsidTr="00E607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607DC" w:rsidRDefault="00E607DC" w:rsidP="00E607D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E607DC" w:rsidTr="00E607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E607DC" w:rsidTr="00E607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411BA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411BA4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E607DC" w:rsidRDefault="00E607DC" w:rsidP="00E607DC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1"/>
        <w:gridCol w:w="2871"/>
        <w:gridCol w:w="1133"/>
        <w:gridCol w:w="2754"/>
        <w:gridCol w:w="3624"/>
        <w:gridCol w:w="30"/>
      </w:tblGrid>
      <w:tr w:rsidR="00E607DC" w:rsidTr="00E607DC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607DC" w:rsidTr="00E607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607DC" w:rsidTr="00E607DC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607DC" w:rsidTr="00E607DC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607DC" w:rsidTr="00E607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607DC" w:rsidTr="00E607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E607DC" w:rsidTr="00E607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607DC" w:rsidTr="00E607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607DC" w:rsidTr="00E607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607DC" w:rsidTr="00E607DC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607DC" w:rsidTr="00E607DC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607DC" w:rsidTr="00E607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607DC" w:rsidTr="00E607DC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607DC" w:rsidTr="00E607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607DC" w:rsidTr="00E607DC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607DC" w:rsidTr="00E607DC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607DC" w:rsidTr="00E60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DC" w:rsidRPr="009C08A9" w:rsidRDefault="00E607DC" w:rsidP="00E607DC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DC" w:rsidRPr="009C08A9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</w:pPr>
          </w:p>
        </w:tc>
      </w:tr>
      <w:tr w:rsidR="00E607DC" w:rsidTr="00E60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</w:pPr>
          </w:p>
        </w:tc>
      </w:tr>
      <w:tr w:rsidR="00E607DC" w:rsidTr="00E60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</w:pPr>
          </w:p>
        </w:tc>
      </w:tr>
      <w:tr w:rsidR="00E607DC" w:rsidTr="00E60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</w:pPr>
          </w:p>
        </w:tc>
      </w:tr>
      <w:tr w:rsidR="00E607DC" w:rsidTr="00E60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</w:pPr>
          </w:p>
        </w:tc>
      </w:tr>
      <w:tr w:rsidR="00E607DC" w:rsidTr="00E60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607DC" w:rsidRDefault="00E607DC" w:rsidP="00E607D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</w:pPr>
          </w:p>
        </w:tc>
      </w:tr>
      <w:tr w:rsidR="00E607DC" w:rsidTr="00E60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</w:pPr>
          </w:p>
        </w:tc>
      </w:tr>
      <w:tr w:rsidR="00E607DC" w:rsidTr="00E60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</w:pPr>
          </w:p>
        </w:tc>
      </w:tr>
    </w:tbl>
    <w:p w:rsidR="00E607DC" w:rsidRDefault="00E607DC" w:rsidP="00E607DC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E607DC" w:rsidTr="00E607DC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607DC" w:rsidTr="00E607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607DC" w:rsidTr="00E607DC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11BA4" w:rsidTr="00E607DC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11BA4" w:rsidRDefault="00411BA4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7C297A" w:rsidRDefault="00411BA4" w:rsidP="00411B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11BA4" w:rsidTr="00E607DC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11BA4" w:rsidRDefault="00411BA4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7C297A" w:rsidRDefault="00411BA4" w:rsidP="00411BA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11BA4" w:rsidRPr="00620D85" w:rsidRDefault="00411BA4" w:rsidP="00411BA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54</w:t>
            </w:r>
          </w:p>
        </w:tc>
      </w:tr>
      <w:tr w:rsidR="00E607DC" w:rsidTr="00E607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07DC" w:rsidTr="00E607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E607DC" w:rsidTr="00E607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E607DC" w:rsidTr="00E607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E607DC" w:rsidTr="00E607DC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11BA4" w:rsidTr="00E607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11BA4" w:rsidRDefault="00411BA4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7C297A" w:rsidRDefault="00411BA4" w:rsidP="00411BA4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411BA4" w:rsidTr="00E607DC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11BA4" w:rsidRDefault="00411BA4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620D85" w:rsidRDefault="00411BA4" w:rsidP="00411BA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411BA4" w:rsidTr="00E607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11BA4" w:rsidRDefault="00411BA4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7C297A" w:rsidRDefault="00411BA4" w:rsidP="00411BA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11BA4" w:rsidTr="00E607DC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11BA4" w:rsidRDefault="00411BA4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620D85" w:rsidRDefault="00411BA4" w:rsidP="00411BA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E607DC" w:rsidTr="00E607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E607DC" w:rsidTr="00E607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607DC" w:rsidTr="00E607DC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607DC" w:rsidTr="00E607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607DC" w:rsidTr="00E607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607DC" w:rsidTr="00E607DC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607DC" w:rsidTr="00E60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607DC" w:rsidRDefault="00E607DC" w:rsidP="00E607D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E607DC" w:rsidTr="00E60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E607DC" w:rsidTr="00E607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E607DC" w:rsidRDefault="00E607DC" w:rsidP="00E607DC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3"/>
        <w:gridCol w:w="2916"/>
        <w:gridCol w:w="986"/>
        <w:gridCol w:w="2897"/>
        <w:gridCol w:w="3597"/>
      </w:tblGrid>
      <w:tr w:rsidR="00E607DC" w:rsidTr="00E607DC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607DC" w:rsidTr="00E607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607DC" w:rsidTr="00E607DC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11BA4" w:rsidTr="00E607DC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11BA4" w:rsidRDefault="00411BA4" w:rsidP="00411B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11BA4" w:rsidTr="00E607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11BA4" w:rsidRDefault="00411BA4" w:rsidP="00411B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11BA4" w:rsidRDefault="00411BA4" w:rsidP="00411B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11BA4" w:rsidRDefault="00411BA4" w:rsidP="00411B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11BA4" w:rsidRDefault="00411BA4" w:rsidP="00411B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11BA4" w:rsidRDefault="00411BA4" w:rsidP="00411B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11BA4" w:rsidRDefault="00411BA4" w:rsidP="00411B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11BA4" w:rsidRDefault="00411BA4" w:rsidP="00411B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11BA4" w:rsidRDefault="00411BA4" w:rsidP="00411B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11BA4" w:rsidRDefault="00411BA4" w:rsidP="00411B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11BA4" w:rsidRDefault="00411BA4" w:rsidP="00411B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11BA4" w:rsidRDefault="00411BA4" w:rsidP="00411B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11BA4" w:rsidRPr="00620D85" w:rsidRDefault="00411BA4" w:rsidP="00411BA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E607DC" w:rsidTr="00E607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607DC" w:rsidTr="00E607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E607DC" w:rsidTr="00E607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E607DC" w:rsidTr="00E607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E607DC" w:rsidTr="00E607DC">
        <w:trPr>
          <w:trHeight w:val="1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11BA4" w:rsidTr="00E607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11BA4" w:rsidRDefault="00411BA4" w:rsidP="00411B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11BA4" w:rsidRDefault="00411BA4" w:rsidP="00411B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11BA4" w:rsidRDefault="00411BA4" w:rsidP="00411B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11BA4" w:rsidRDefault="00411BA4" w:rsidP="00411B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11BA4" w:rsidRDefault="00411BA4" w:rsidP="00411B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11BA4" w:rsidTr="00E607DC">
        <w:trPr>
          <w:trHeight w:val="10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11BA4" w:rsidRDefault="00411BA4" w:rsidP="00411BA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11BA4" w:rsidRDefault="00411BA4" w:rsidP="00411B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620D85" w:rsidRDefault="00411BA4" w:rsidP="00411B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411BA4" w:rsidTr="00E607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11BA4" w:rsidRDefault="00411BA4" w:rsidP="00411B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11BA4" w:rsidRDefault="00411BA4" w:rsidP="00411B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11BA4" w:rsidTr="00E607DC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11BA4" w:rsidRDefault="00411BA4" w:rsidP="00411B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620D85" w:rsidRDefault="00411BA4" w:rsidP="00411BA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E607DC" w:rsidTr="00E607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E607DC" w:rsidTr="00E607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607DC" w:rsidTr="00E607DC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607DC" w:rsidTr="00E607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E607DC" w:rsidTr="00E607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607DC" w:rsidTr="00E607DC">
        <w:trPr>
          <w:trHeight w:val="2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607DC" w:rsidTr="00E607DC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607DC" w:rsidRDefault="00E607DC" w:rsidP="00E607D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607DC" w:rsidTr="00E607DC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E607DC" w:rsidTr="00E607DC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E607DC" w:rsidRDefault="00E607DC" w:rsidP="00E607DC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E607DC" w:rsidTr="00E607DC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607DC" w:rsidRDefault="00E607DC" w:rsidP="00E607DC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607DC" w:rsidTr="00E607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607DC" w:rsidTr="00E607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11BA4" w:rsidTr="00E607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11BA4" w:rsidRDefault="00411BA4" w:rsidP="00E607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11BA4" w:rsidTr="00E607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11BA4" w:rsidRDefault="00411BA4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11BA4" w:rsidRPr="00620D85" w:rsidRDefault="00411BA4" w:rsidP="00411BA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E607DC" w:rsidTr="00E607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E607DC" w:rsidTr="00E607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E607DC" w:rsidTr="00E607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E607DC" w:rsidTr="00E607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E607DC" w:rsidTr="00E607DC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11BA4" w:rsidTr="00E607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11BA4" w:rsidRDefault="00411BA4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11BA4" w:rsidTr="00E607DC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11BA4" w:rsidRDefault="00411BA4" w:rsidP="00E607D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620D85" w:rsidRDefault="00411BA4" w:rsidP="00411B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411BA4" w:rsidTr="00E607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11BA4" w:rsidRDefault="00411BA4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11BA4" w:rsidRDefault="00411BA4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Default="00411BA4" w:rsidP="00411B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11BA4" w:rsidTr="00E607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11BA4" w:rsidRDefault="00411BA4" w:rsidP="00E607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11BA4" w:rsidRDefault="00411BA4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BA4" w:rsidRPr="00620D85" w:rsidRDefault="00411BA4" w:rsidP="00411BA4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E607DC" w:rsidTr="00E607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E607DC" w:rsidTr="00E607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607DC" w:rsidTr="00E607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607DC" w:rsidTr="00E607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607DC" w:rsidTr="00E607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607DC" w:rsidTr="00E607DC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607DC" w:rsidTr="00E607DC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607DC" w:rsidRDefault="00E607DC" w:rsidP="00E607D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E607DC" w:rsidTr="00E607DC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607DC" w:rsidRDefault="00E607DC" w:rsidP="00E607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E607DC" w:rsidTr="00E607DC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7DC" w:rsidRDefault="00E607DC" w:rsidP="00E607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607DC" w:rsidRDefault="00E607DC" w:rsidP="00E607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7DC" w:rsidRDefault="00E607DC" w:rsidP="00E607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E607DC" w:rsidRDefault="00E607DC" w:rsidP="00E607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E607DC" w:rsidRDefault="00E607DC" w:rsidP="00E607DC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E607DC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55"/>
        <w:gridCol w:w="3465"/>
      </w:tblGrid>
      <w:tr w:rsidR="00411BA4" w:rsidTr="00411BA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11BA4" w:rsidTr="00411BA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411BA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11BA4" w:rsidRDefault="00411BA4" w:rsidP="00411BA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411BA4" w:rsidRDefault="00411BA4" w:rsidP="00411BA4"/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411BA4" w:rsidRDefault="00411BA4" w:rsidP="00411BA4"/>
        </w:tc>
      </w:tr>
      <w:tr w:rsidR="00411BA4" w:rsidTr="00411BA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rPr>
                <w:sz w:val="16"/>
                <w:szCs w:val="16"/>
              </w:rPr>
            </w:pPr>
          </w:p>
        </w:tc>
      </w:tr>
      <w:tr w:rsidR="00411BA4" w:rsidTr="00411BA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411BA4" w:rsidRPr="00C0209A" w:rsidRDefault="00411BA4" w:rsidP="00F131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F1311D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F1311D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2020</w:t>
            </w:r>
          </w:p>
        </w:tc>
      </w:tr>
      <w:tr w:rsidR="00411BA4" w:rsidTr="00411BA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411BA4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411BA4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411BA4"/>
        </w:tc>
      </w:tr>
      <w:tr w:rsidR="00411BA4" w:rsidTr="00411BA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411BA4" w:rsidRDefault="00411BA4" w:rsidP="00411B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411BA4" w:rsidRDefault="00411BA4" w:rsidP="00411B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411BA4" w:rsidRPr="000A231B" w:rsidRDefault="00F1311D" w:rsidP="00411B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</w:t>
            </w:r>
            <w:r w:rsidR="00411BA4">
              <w:rPr>
                <w:rFonts w:eastAsia="Times New Roman"/>
                <w:sz w:val="20"/>
                <w:szCs w:val="20"/>
              </w:rPr>
              <w:t>.2020</w:t>
            </w:r>
          </w:p>
        </w:tc>
      </w:tr>
      <w:tr w:rsidR="00411BA4" w:rsidTr="00411BA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rPr>
                <w:sz w:val="20"/>
                <w:szCs w:val="20"/>
              </w:rPr>
            </w:pPr>
          </w:p>
        </w:tc>
      </w:tr>
      <w:tr w:rsidR="00411BA4" w:rsidTr="00411BA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411BA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11BA4" w:rsidRDefault="00411BA4" w:rsidP="00411BA4"/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411BA4" w:rsidRDefault="00411BA4" w:rsidP="00411BA4"/>
        </w:tc>
      </w:tr>
      <w:tr w:rsidR="00411BA4" w:rsidTr="00411BA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rPr>
                <w:sz w:val="9"/>
                <w:szCs w:val="9"/>
              </w:rPr>
            </w:pPr>
          </w:p>
        </w:tc>
      </w:tr>
      <w:tr w:rsidR="00411BA4" w:rsidTr="00411BA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411BA4" w:rsidRDefault="00411BA4" w:rsidP="00411B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411BA4" w:rsidRDefault="00411BA4" w:rsidP="00411BA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411BA4" w:rsidRPr="002A5567" w:rsidRDefault="00F1311D" w:rsidP="00411BA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б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</w:t>
            </w:r>
            <w:proofErr w:type="spellEnd"/>
          </w:p>
        </w:tc>
      </w:tr>
      <w:tr w:rsidR="00411BA4" w:rsidTr="00411BA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rPr>
                <w:sz w:val="20"/>
                <w:szCs w:val="20"/>
              </w:rPr>
            </w:pPr>
          </w:p>
        </w:tc>
      </w:tr>
      <w:tr w:rsidR="00411BA4" w:rsidTr="00411BA4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11BA4" w:rsidRDefault="00411BA4" w:rsidP="00411BA4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11BA4" w:rsidRDefault="00411BA4" w:rsidP="00411BA4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11BA4" w:rsidRDefault="00411BA4" w:rsidP="00411BA4"/>
        </w:tc>
        <w:tc>
          <w:tcPr>
            <w:tcW w:w="2955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11BA4" w:rsidRDefault="00411BA4" w:rsidP="00411BA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11BA4" w:rsidRDefault="00411BA4" w:rsidP="00411BA4"/>
        </w:tc>
      </w:tr>
    </w:tbl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56"/>
        <w:gridCol w:w="7"/>
        <w:gridCol w:w="13"/>
      </w:tblGrid>
      <w:tr w:rsidR="009666DD" w:rsidTr="00F1311D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F1311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11BA4" w:rsidRDefault="00411BA4" w:rsidP="001B67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9666DD" w:rsidTr="00F1311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11BA4" w:rsidRDefault="009666DD" w:rsidP="001B67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411BA4">
              <w:rPr>
                <w:sz w:val="20"/>
                <w:szCs w:val="20"/>
              </w:rPr>
              <w:t>20</w:t>
            </w:r>
          </w:p>
        </w:tc>
      </w:tr>
      <w:tr w:rsidR="009666DD" w:rsidTr="00F1311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11BA4" w:rsidRDefault="009666DD" w:rsidP="001B67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411BA4">
              <w:rPr>
                <w:sz w:val="20"/>
                <w:szCs w:val="20"/>
              </w:rPr>
              <w:t>20</w:t>
            </w:r>
          </w:p>
        </w:tc>
      </w:tr>
      <w:tr w:rsidR="009666DD" w:rsidTr="00F131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F1311D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F1311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131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73830,49</w:t>
            </w:r>
          </w:p>
        </w:tc>
      </w:tr>
      <w:tr w:rsidR="009666DD" w:rsidTr="00F1311D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F131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15612,16</w:t>
            </w:r>
          </w:p>
        </w:tc>
      </w:tr>
      <w:tr w:rsidR="009666DD" w:rsidTr="00F1311D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F131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15612,16</w:t>
            </w:r>
          </w:p>
        </w:tc>
      </w:tr>
      <w:tr w:rsidR="009666DD" w:rsidTr="00F1311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F1311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131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9368,94</w:t>
            </w:r>
          </w:p>
        </w:tc>
      </w:tr>
    </w:tbl>
    <w:p w:rsidR="00F1311D" w:rsidRDefault="00F1311D" w:rsidP="00F1311D">
      <w:pPr>
        <w:rPr>
          <w:rFonts w:eastAsia="Times New Roman"/>
          <w:sz w:val="20"/>
          <w:szCs w:val="20"/>
        </w:rPr>
      </w:pPr>
    </w:p>
    <w:p w:rsidR="00F1311D" w:rsidRDefault="00F1311D" w:rsidP="00F1311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F1311D" w:rsidRDefault="00F1311D" w:rsidP="00F1311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F1311D" w:rsidRDefault="00F1311D"/>
    <w:tbl>
      <w:tblPr>
        <w:tblStyle w:val="a9"/>
        <w:tblW w:w="0" w:type="auto"/>
        <w:tblLook w:val="04A0"/>
      </w:tblPr>
      <w:tblGrid>
        <w:gridCol w:w="516"/>
        <w:gridCol w:w="4518"/>
        <w:gridCol w:w="1142"/>
        <w:gridCol w:w="1002"/>
        <w:gridCol w:w="1656"/>
        <w:gridCol w:w="1152"/>
        <w:gridCol w:w="1397"/>
      </w:tblGrid>
      <w:tr w:rsidR="00F1311D" w:rsidRPr="00F1311D" w:rsidTr="00F1311D">
        <w:trPr>
          <w:trHeight w:val="1080"/>
        </w:trPr>
        <w:tc>
          <w:tcPr>
            <w:tcW w:w="945" w:type="dxa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5" w:type="dxa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155" w:type="dxa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40" w:type="dxa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335" w:type="dxa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55" w:type="dxa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665" w:type="dxa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F1311D" w:rsidRPr="00F1311D" w:rsidTr="00F1311D">
        <w:trPr>
          <w:trHeight w:val="51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455,0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 150,40</w:t>
            </w:r>
          </w:p>
        </w:tc>
      </w:tr>
      <w:tr w:rsidR="00F1311D" w:rsidRPr="00F1311D" w:rsidTr="00F1311D">
        <w:trPr>
          <w:trHeight w:val="27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1311D" w:rsidRPr="00F1311D" w:rsidTr="00F1311D">
        <w:trPr>
          <w:trHeight w:val="75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1311D" w:rsidRPr="00F1311D" w:rsidTr="00F1311D">
        <w:trPr>
          <w:trHeight w:val="217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1311D" w:rsidRPr="00F1311D" w:rsidTr="00F1311D">
        <w:trPr>
          <w:trHeight w:val="70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</w:t>
            </w: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1311D" w:rsidRPr="00F1311D" w:rsidTr="00F1311D">
        <w:trPr>
          <w:trHeight w:val="123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1311D" w:rsidRPr="00F1311D" w:rsidTr="00F1311D">
        <w:trPr>
          <w:trHeight w:val="169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1311D" w:rsidRPr="00F1311D" w:rsidTr="00F1311D">
        <w:trPr>
          <w:trHeight w:val="265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1311D" w:rsidRPr="00F1311D" w:rsidTr="00F1311D">
        <w:trPr>
          <w:trHeight w:val="99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1311D" w:rsidRPr="00F1311D" w:rsidTr="00F1311D">
        <w:trPr>
          <w:trHeight w:val="75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1311D" w:rsidRPr="00F1311D" w:rsidTr="00F1311D">
        <w:trPr>
          <w:trHeight w:val="75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455,0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 400,60</w:t>
            </w:r>
          </w:p>
        </w:tc>
      </w:tr>
      <w:tr w:rsidR="00F1311D" w:rsidRPr="00F1311D" w:rsidTr="00F1311D">
        <w:trPr>
          <w:trHeight w:val="145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1311D" w:rsidRPr="00F1311D" w:rsidTr="00F1311D">
        <w:trPr>
          <w:trHeight w:val="75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1311D" w:rsidRPr="00F1311D" w:rsidTr="00F1311D">
        <w:trPr>
          <w:trHeight w:val="51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455,0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2 148,80</w:t>
            </w:r>
          </w:p>
        </w:tc>
      </w:tr>
      <w:tr w:rsidR="00F1311D" w:rsidRPr="00F1311D" w:rsidTr="00F1311D">
        <w:trPr>
          <w:trHeight w:val="51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455,0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 783,80</w:t>
            </w:r>
          </w:p>
        </w:tc>
      </w:tr>
      <w:tr w:rsidR="00F1311D" w:rsidRPr="00F1311D" w:rsidTr="00F1311D">
        <w:trPr>
          <w:trHeight w:val="75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455,0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 441,80</w:t>
            </w:r>
          </w:p>
        </w:tc>
      </w:tr>
      <w:tr w:rsidR="00F1311D" w:rsidRPr="00F1311D" w:rsidTr="00F1311D">
        <w:trPr>
          <w:trHeight w:val="99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455,0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 017,40</w:t>
            </w:r>
          </w:p>
        </w:tc>
      </w:tr>
      <w:tr w:rsidR="00F1311D" w:rsidRPr="00F1311D" w:rsidTr="00F1311D">
        <w:trPr>
          <w:trHeight w:val="5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и ремонта лифта (лифтов) в </w:t>
            </w: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ногоквартирных домах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455,0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9 491,60</w:t>
            </w:r>
          </w:p>
        </w:tc>
      </w:tr>
      <w:tr w:rsidR="00F1311D" w:rsidRPr="00F1311D" w:rsidTr="00F1311D">
        <w:trPr>
          <w:trHeight w:val="145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455,0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87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20 049,74</w:t>
            </w:r>
          </w:p>
        </w:tc>
      </w:tr>
      <w:tr w:rsidR="00F1311D" w:rsidRPr="00F1311D" w:rsidTr="00F1311D">
        <w:trPr>
          <w:trHeight w:val="51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 455,0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3 689,32</w:t>
            </w:r>
          </w:p>
        </w:tc>
      </w:tr>
      <w:tr w:rsidR="00F1311D" w:rsidRPr="00F1311D" w:rsidTr="00F1311D">
        <w:trPr>
          <w:trHeight w:val="51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7,5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87,75</w:t>
            </w:r>
          </w:p>
        </w:tc>
      </w:tr>
      <w:tr w:rsidR="00F1311D" w:rsidRPr="00F1311D" w:rsidTr="00F1311D">
        <w:trPr>
          <w:trHeight w:val="51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5,94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67,51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овли и козырьков от мусора 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756,16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9,20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бделок из листовой стали: парапетов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2,2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5,50</w:t>
            </w:r>
          </w:p>
        </w:tc>
      </w:tr>
      <w:tr w:rsidR="00F1311D" w:rsidRPr="00F1311D" w:rsidTr="00F1311D">
        <w:trPr>
          <w:trHeight w:val="51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433,9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 881,50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8,00</w:t>
            </w:r>
          </w:p>
        </w:tc>
      </w:tr>
      <w:tr w:rsidR="00F1311D" w:rsidRPr="00F1311D" w:rsidTr="00F1311D">
        <w:trPr>
          <w:trHeight w:val="51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,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4,86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 092,39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7,4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91,30</w:t>
            </w:r>
          </w:p>
        </w:tc>
      </w:tr>
      <w:tr w:rsidR="00F1311D" w:rsidRPr="00F1311D" w:rsidTr="00F1311D">
        <w:trPr>
          <w:trHeight w:val="51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 455,0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0 587,09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борка цементного (бетонного) основания </w:t>
            </w: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ыльца</w:t>
            </w:r>
            <w:proofErr w:type="spellEnd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6,5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6,28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стяжек цементных: толщиной 20мм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4,3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8,60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а вручную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331,0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9,73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ка тротуарной плитки болгаркой толщиной 50мм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4,9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4,73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тротуарной плитки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3,5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87,00</w:t>
            </w:r>
          </w:p>
        </w:tc>
      </w:tr>
      <w:tr w:rsidR="00F1311D" w:rsidRPr="00F1311D" w:rsidTr="00F1311D">
        <w:trPr>
          <w:trHeight w:val="27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69,3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213,62</w:t>
            </w:r>
          </w:p>
        </w:tc>
      </w:tr>
      <w:tr w:rsidR="00F1311D" w:rsidRPr="00F1311D" w:rsidTr="00F1311D">
        <w:trPr>
          <w:trHeight w:val="27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59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187,28</w:t>
            </w:r>
          </w:p>
        </w:tc>
      </w:tr>
      <w:tr w:rsidR="00F1311D" w:rsidRPr="00F1311D" w:rsidTr="00F1311D">
        <w:trPr>
          <w:trHeight w:val="27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06,7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601,86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ановка поручня металлического на </w:t>
            </w: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ыльца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,9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98,00</w:t>
            </w:r>
          </w:p>
        </w:tc>
      </w:tr>
      <w:tr w:rsidR="00F1311D" w:rsidRPr="00F1311D" w:rsidTr="00F1311D">
        <w:trPr>
          <w:trHeight w:val="51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 455,0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16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98 676,59</w:t>
            </w:r>
          </w:p>
        </w:tc>
      </w:tr>
      <w:tr w:rsidR="00F1311D" w:rsidRPr="00F1311D" w:rsidTr="00F1311D">
        <w:trPr>
          <w:trHeight w:val="51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20,99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167,90</w:t>
            </w:r>
          </w:p>
        </w:tc>
      </w:tr>
      <w:tr w:rsidR="00F1311D" w:rsidRPr="00F1311D" w:rsidTr="00F1311D">
        <w:trPr>
          <w:trHeight w:val="51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потолков по камню и бетону цементным раствором до 1м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85,3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423,66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откосов 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53,18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557,15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: внутренних помещений клеем ЕК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5,4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463,42</w:t>
            </w:r>
          </w:p>
        </w:tc>
      </w:tr>
      <w:tr w:rsidR="00F1311D" w:rsidRPr="00F1311D" w:rsidTr="00F1311D">
        <w:trPr>
          <w:trHeight w:val="51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,2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 943,00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я залитых пятен потолков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215,12</w:t>
            </w:r>
          </w:p>
        </w:tc>
      </w:tr>
      <w:tr w:rsidR="00F1311D" w:rsidRPr="00F1311D" w:rsidTr="00F1311D">
        <w:trPr>
          <w:trHeight w:val="51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стен, подоконников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сауров</w:t>
            </w:r>
            <w:proofErr w:type="spellEnd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плинтусов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1,7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8 132,37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окон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0,38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 467,24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MS Sans Serif" w:eastAsia="Times New Roman" w:hAnsi="MS Sans Serif" w:cs="Arial"/>
                <w:color w:val="FFFFFF"/>
                <w:sz w:val="20"/>
                <w:szCs w:val="20"/>
                <w:lang w:eastAsia="ru-RU"/>
              </w:rPr>
              <w:t>486,38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211,89</w:t>
            </w:r>
          </w:p>
        </w:tc>
      </w:tr>
      <w:tr w:rsidR="00F1311D" w:rsidRPr="00F1311D" w:rsidTr="00F1311D">
        <w:trPr>
          <w:trHeight w:val="51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6,13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47,46</w:t>
            </w:r>
          </w:p>
        </w:tc>
      </w:tr>
      <w:tr w:rsidR="00F1311D" w:rsidRPr="00F1311D" w:rsidTr="00F1311D">
        <w:trPr>
          <w:trHeight w:val="51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металлических решеток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3,53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555,65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стен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доконников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78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635,26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,9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192,34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металлических дверей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19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71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металлических дверей лифта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19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61,42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,1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 072,00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верхностей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,17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51,39</w:t>
            </w:r>
          </w:p>
        </w:tc>
      </w:tr>
      <w:tr w:rsidR="00F1311D" w:rsidRPr="00F1311D" w:rsidTr="00F1311D">
        <w:trPr>
          <w:trHeight w:val="51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металлических поверхностей (дверей ВРУ, почтовых ящиков, клапанов мусоропровода)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1,76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94,00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отверстий в стенах 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5,56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55,60</w:t>
            </w:r>
          </w:p>
        </w:tc>
      </w:tr>
      <w:tr w:rsidR="00F1311D" w:rsidRPr="00F1311D" w:rsidTr="00F1311D">
        <w:trPr>
          <w:trHeight w:val="75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 455,0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5 939,81</w:t>
            </w:r>
          </w:p>
        </w:tc>
      </w:tr>
      <w:tr w:rsidR="00F1311D" w:rsidRPr="00F1311D" w:rsidTr="00F1311D">
        <w:trPr>
          <w:trHeight w:val="51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цементных стяжек с выравниванием поверхностей оснований смесями типа ЕК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8,4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45,72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учшенная окраска ранее окрашенных полов за 2 раза 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0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90,32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цементной стяжки полов 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4,37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24,00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деревянных плинтусов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2,64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870,08</w:t>
            </w:r>
          </w:p>
        </w:tc>
      </w:tr>
      <w:tr w:rsidR="00F1311D" w:rsidRPr="00F1311D" w:rsidTr="00F1311D">
        <w:trPr>
          <w:trHeight w:val="51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олов в подъездах с комплексом работ (подъезд №2,5 - 1этажи)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31 509,7</w:t>
            </w:r>
          </w:p>
        </w:tc>
      </w:tr>
      <w:tr w:rsidR="00F1311D" w:rsidRPr="00F1311D" w:rsidTr="00F1311D">
        <w:trPr>
          <w:trHeight w:val="75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 455,0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1 156,93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MS Sans Serif" w:eastAsia="Times New Roman" w:hAnsi="MS Sans Serif" w:cs="Arial"/>
                <w:color w:val="FFFFFF"/>
                <w:sz w:val="20"/>
                <w:szCs w:val="20"/>
                <w:lang w:eastAsia="ru-RU"/>
              </w:rPr>
              <w:t>1211,8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906,29</w:t>
            </w:r>
          </w:p>
        </w:tc>
      </w:tr>
      <w:tr w:rsidR="00F1311D" w:rsidRPr="00F1311D" w:rsidTr="00F1311D">
        <w:trPr>
          <w:trHeight w:val="51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203,82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форточек (подвальных окон)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416,16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77,76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233,7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30,99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77,78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5,56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резных замков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12,67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25,34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оушины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7,0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4,10</w:t>
            </w:r>
          </w:p>
        </w:tc>
      </w:tr>
      <w:tr w:rsidR="00F1311D" w:rsidRPr="00F1311D" w:rsidTr="00F1311D">
        <w:trPr>
          <w:trHeight w:val="51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коробок в каменных стенах со снятием полотна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81,6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81,60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23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64,69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76,80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ушин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ушина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0,2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0,40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доски объявления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5,23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6,15</w:t>
            </w:r>
          </w:p>
        </w:tc>
      </w:tr>
      <w:tr w:rsidR="00F1311D" w:rsidRPr="00F1311D" w:rsidTr="00F1311D">
        <w:trPr>
          <w:trHeight w:val="51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групповых почтовых ящико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 стоимости материала)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3,83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22,98</w:t>
            </w:r>
          </w:p>
        </w:tc>
      </w:tr>
      <w:tr w:rsidR="00F1311D" w:rsidRPr="00F1311D" w:rsidTr="00F1311D">
        <w:trPr>
          <w:trHeight w:val="27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чтовые ящики 6-ти секционные (подъезд №5)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4 300,0</w:t>
            </w:r>
          </w:p>
        </w:tc>
      </w:tr>
      <w:tr w:rsidR="00F1311D" w:rsidRPr="00F1311D" w:rsidTr="00F1311D">
        <w:trPr>
          <w:trHeight w:val="27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 2 раза в год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0,45</w:t>
            </w:r>
          </w:p>
        </w:tc>
      </w:tr>
      <w:tr w:rsidR="00F1311D" w:rsidRPr="00F1311D" w:rsidTr="00F1311D">
        <w:trPr>
          <w:trHeight w:val="99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455,0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4 215,47</w:t>
            </w:r>
          </w:p>
        </w:tc>
      </w:tr>
      <w:tr w:rsidR="00F1311D" w:rsidRPr="00F1311D" w:rsidTr="00F1311D">
        <w:trPr>
          <w:trHeight w:val="51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 455,0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 104,40</w:t>
            </w:r>
          </w:p>
        </w:tc>
      </w:tr>
      <w:tr w:rsidR="00F1311D" w:rsidRPr="00F1311D" w:rsidTr="00F1311D">
        <w:trPr>
          <w:trHeight w:val="27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а для сбора ТКО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 330,0</w:t>
            </w:r>
          </w:p>
        </w:tc>
      </w:tr>
      <w:tr w:rsidR="00F1311D" w:rsidRPr="00F1311D" w:rsidTr="00F1311D">
        <w:trPr>
          <w:trHeight w:val="27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лапана мусоропровода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1 774,4</w:t>
            </w:r>
          </w:p>
        </w:tc>
      </w:tr>
      <w:tr w:rsidR="00F1311D" w:rsidRPr="00F1311D" w:rsidTr="00F1311D">
        <w:trPr>
          <w:trHeight w:val="75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 455,0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 442,81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тяги в дымовентиляционных каналах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4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442,81</w:t>
            </w:r>
          </w:p>
        </w:tc>
      </w:tr>
      <w:tr w:rsidR="00F1311D" w:rsidRPr="00F1311D" w:rsidTr="00F1311D">
        <w:trPr>
          <w:trHeight w:val="99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 455,0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43 123,33</w:t>
            </w:r>
          </w:p>
        </w:tc>
      </w:tr>
      <w:tr w:rsidR="00F1311D" w:rsidRPr="00F1311D" w:rsidTr="00F1311D">
        <w:trPr>
          <w:trHeight w:val="27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305,99</w:t>
            </w:r>
          </w:p>
        </w:tc>
      </w:tr>
      <w:tr w:rsidR="00F1311D" w:rsidRPr="00F1311D" w:rsidTr="00F1311D">
        <w:trPr>
          <w:trHeight w:val="27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864,22</w:t>
            </w:r>
          </w:p>
        </w:tc>
      </w:tr>
      <w:tr w:rsidR="00F1311D" w:rsidRPr="00F1311D" w:rsidTr="00F1311D">
        <w:trPr>
          <w:trHeight w:val="27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F1311D" w:rsidRPr="00F1311D" w:rsidTr="00F1311D">
        <w:trPr>
          <w:trHeight w:val="27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9 452,80</w:t>
            </w:r>
          </w:p>
        </w:tc>
      </w:tr>
      <w:tr w:rsidR="00F1311D" w:rsidRPr="00F1311D" w:rsidTr="00F1311D">
        <w:trPr>
          <w:trHeight w:val="27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 483,81</w:t>
            </w:r>
          </w:p>
        </w:tc>
      </w:tr>
      <w:tr w:rsidR="00F1311D" w:rsidRPr="00F1311D" w:rsidTr="00F1311D">
        <w:trPr>
          <w:trHeight w:val="51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729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 217,39</w:t>
            </w:r>
          </w:p>
        </w:tc>
      </w:tr>
      <w:tr w:rsidR="00F1311D" w:rsidRPr="00F1311D" w:rsidTr="00F1311D">
        <w:trPr>
          <w:trHeight w:val="51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76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 082,20</w:t>
            </w:r>
          </w:p>
        </w:tc>
      </w:tr>
      <w:tr w:rsidR="00F1311D" w:rsidRPr="00F1311D" w:rsidTr="00F1311D">
        <w:trPr>
          <w:trHeight w:val="27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7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86,82</w:t>
            </w:r>
          </w:p>
        </w:tc>
      </w:tr>
      <w:tr w:rsidR="00F1311D" w:rsidRPr="00F1311D" w:rsidTr="00F1311D">
        <w:trPr>
          <w:trHeight w:val="27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7,36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64,16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61,96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426,50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4,5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6,16</w:t>
            </w:r>
          </w:p>
        </w:tc>
      </w:tr>
      <w:tr w:rsidR="00F1311D" w:rsidRPr="00F1311D" w:rsidTr="00F1311D">
        <w:trPr>
          <w:trHeight w:val="51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20 мм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п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1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301,47</w:t>
            </w:r>
          </w:p>
        </w:tc>
      </w:tr>
      <w:tr w:rsidR="00F1311D" w:rsidRPr="00F1311D" w:rsidTr="00F1311D">
        <w:trPr>
          <w:trHeight w:val="75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 455,0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1 835,86</w:t>
            </w:r>
          </w:p>
        </w:tc>
      </w:tr>
      <w:tr w:rsidR="00F1311D" w:rsidRPr="00F1311D" w:rsidTr="00F1311D">
        <w:trPr>
          <w:trHeight w:val="27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20,50</w:t>
            </w:r>
          </w:p>
        </w:tc>
      </w:tr>
      <w:tr w:rsidR="00F1311D" w:rsidRPr="00F1311D" w:rsidTr="00F1311D">
        <w:trPr>
          <w:trHeight w:val="27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218,11</w:t>
            </w:r>
          </w:p>
        </w:tc>
      </w:tr>
      <w:tr w:rsidR="00F1311D" w:rsidRPr="00F1311D" w:rsidTr="00F1311D">
        <w:trPr>
          <w:trHeight w:val="27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197,25</w:t>
            </w:r>
          </w:p>
        </w:tc>
      </w:tr>
      <w:tr w:rsidR="00F1311D" w:rsidRPr="00F1311D" w:rsidTr="00F1311D">
        <w:trPr>
          <w:trHeight w:val="51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 455,0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266,90</w:t>
            </w:r>
          </w:p>
        </w:tc>
      </w:tr>
      <w:tr w:rsidR="00F1311D" w:rsidRPr="00F1311D" w:rsidTr="00F1311D">
        <w:trPr>
          <w:trHeight w:val="51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F1311D" w:rsidRPr="00F1311D" w:rsidTr="00F1311D">
        <w:trPr>
          <w:trHeight w:val="51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13,00</w:t>
            </w:r>
          </w:p>
        </w:tc>
      </w:tr>
      <w:tr w:rsidR="00F1311D" w:rsidRPr="00F1311D" w:rsidTr="00F1311D">
        <w:trPr>
          <w:trHeight w:val="99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 455,0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2 442,18</w:t>
            </w:r>
          </w:p>
        </w:tc>
      </w:tr>
      <w:tr w:rsidR="00F1311D" w:rsidRPr="00F1311D" w:rsidTr="00F1311D">
        <w:trPr>
          <w:trHeight w:val="51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02,40</w:t>
            </w:r>
          </w:p>
        </w:tc>
      </w:tr>
      <w:tr w:rsidR="00F1311D" w:rsidRPr="00F1311D" w:rsidTr="00F1311D">
        <w:trPr>
          <w:trHeight w:val="27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9,20</w:t>
            </w:r>
          </w:p>
        </w:tc>
      </w:tr>
      <w:tr w:rsidR="00F1311D" w:rsidRPr="00F1311D" w:rsidTr="00F1311D">
        <w:trPr>
          <w:trHeight w:val="27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4,80</w:t>
            </w:r>
          </w:p>
        </w:tc>
      </w:tr>
      <w:tr w:rsidR="00F1311D" w:rsidRPr="00F1311D" w:rsidTr="00F1311D">
        <w:trPr>
          <w:trHeight w:val="27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34,18</w:t>
            </w:r>
          </w:p>
        </w:tc>
      </w:tr>
      <w:tr w:rsidR="00F1311D" w:rsidRPr="00F1311D" w:rsidTr="00F1311D">
        <w:trPr>
          <w:trHeight w:val="51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48,04</w:t>
            </w:r>
          </w:p>
        </w:tc>
      </w:tr>
      <w:tr w:rsidR="00F1311D" w:rsidRPr="00F1311D" w:rsidTr="00F1311D">
        <w:trPr>
          <w:trHeight w:val="75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 002,84</w:t>
            </w:r>
          </w:p>
        </w:tc>
      </w:tr>
      <w:tr w:rsidR="00F1311D" w:rsidRPr="00F1311D" w:rsidTr="00F1311D">
        <w:trPr>
          <w:trHeight w:val="51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86</w:t>
            </w:r>
          </w:p>
        </w:tc>
      </w:tr>
      <w:tr w:rsidR="00F1311D" w:rsidRPr="00F1311D" w:rsidTr="00F1311D">
        <w:trPr>
          <w:trHeight w:val="51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31,61</w:t>
            </w:r>
          </w:p>
        </w:tc>
      </w:tr>
      <w:tr w:rsidR="00F1311D" w:rsidRPr="00F1311D" w:rsidTr="00F1311D">
        <w:trPr>
          <w:trHeight w:val="51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8,83</w:t>
            </w:r>
          </w:p>
        </w:tc>
      </w:tr>
      <w:tr w:rsidR="00F1311D" w:rsidRPr="00F1311D" w:rsidTr="00F1311D">
        <w:trPr>
          <w:trHeight w:val="27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 533,45</w:t>
            </w:r>
          </w:p>
        </w:tc>
      </w:tr>
      <w:tr w:rsidR="00F1311D" w:rsidRPr="00F1311D" w:rsidTr="00F1311D">
        <w:trPr>
          <w:trHeight w:val="51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3,54</w:t>
            </w:r>
          </w:p>
        </w:tc>
      </w:tr>
      <w:tr w:rsidR="00F1311D" w:rsidRPr="00F1311D" w:rsidTr="00F1311D">
        <w:trPr>
          <w:trHeight w:val="51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48,10</w:t>
            </w:r>
          </w:p>
        </w:tc>
      </w:tr>
      <w:tr w:rsidR="00F1311D" w:rsidRPr="00F1311D" w:rsidTr="00F1311D">
        <w:trPr>
          <w:trHeight w:val="270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981,05</w:t>
            </w:r>
          </w:p>
        </w:tc>
      </w:tr>
      <w:tr w:rsidR="00F1311D" w:rsidRPr="00F1311D" w:rsidTr="00F1311D">
        <w:trPr>
          <w:trHeight w:val="28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0,46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228,28</w:t>
            </w:r>
          </w:p>
        </w:tc>
      </w:tr>
      <w:tr w:rsidR="00F1311D" w:rsidRPr="00F1311D" w:rsidTr="00F1311D">
        <w:trPr>
          <w:trHeight w:val="255"/>
        </w:trPr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1311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455,00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,22</w:t>
            </w:r>
          </w:p>
        </w:tc>
        <w:tc>
          <w:tcPr>
            <w:tcW w:w="0" w:type="auto"/>
            <w:hideMark/>
          </w:tcPr>
          <w:p w:rsidR="00F1311D" w:rsidRPr="00F1311D" w:rsidRDefault="00F1311D" w:rsidP="00F1311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131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655 699,61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1311D" w:rsidRDefault="00F131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C40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C40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C40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C40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C40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C40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C40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rPr>
          <w:sz w:val="20"/>
          <w:szCs w:val="20"/>
        </w:rPr>
      </w:pPr>
    </w:p>
    <w:p w:rsidR="009666DD" w:rsidRDefault="009666DD">
      <w:pPr>
        <w:rPr>
          <w:rFonts w:eastAsia="Times New Roman"/>
          <w:sz w:val="20"/>
          <w:szCs w:val="20"/>
          <w:lang w:val="en-US"/>
        </w:rPr>
      </w:pPr>
    </w:p>
    <w:p w:rsidR="00A97533" w:rsidRDefault="00A97533">
      <w:pPr>
        <w:rPr>
          <w:rFonts w:eastAsia="Times New Roman"/>
          <w:sz w:val="20"/>
          <w:szCs w:val="20"/>
          <w:lang w:val="en-US"/>
        </w:rPr>
      </w:pPr>
    </w:p>
    <w:p w:rsidR="00A97533" w:rsidRDefault="00A97533">
      <w:pPr>
        <w:rPr>
          <w:rFonts w:eastAsia="Times New Roman"/>
          <w:sz w:val="20"/>
          <w:szCs w:val="20"/>
          <w:lang w:val="en-US"/>
        </w:rPr>
      </w:pPr>
    </w:p>
    <w:p w:rsidR="00A97533" w:rsidRDefault="00A97533">
      <w:pPr>
        <w:rPr>
          <w:rFonts w:eastAsia="Times New Roman"/>
          <w:sz w:val="20"/>
          <w:szCs w:val="20"/>
          <w:lang w:val="en-US"/>
        </w:rPr>
      </w:pPr>
    </w:p>
    <w:p w:rsidR="00A97533" w:rsidRDefault="00A97533">
      <w:pPr>
        <w:rPr>
          <w:rFonts w:eastAsia="Times New Roman"/>
          <w:sz w:val="20"/>
          <w:szCs w:val="20"/>
          <w:lang w:val="en-US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A796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A796E" w:rsidRDefault="008A796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0BAC" w:rsidRPr="00DB0BAC" w:rsidRDefault="00DB0BAC" w:rsidP="00DB0BA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B0BAC">
              <w:rPr>
                <w:rFonts w:ascii="Calibri" w:hAnsi="Calibri" w:cs="Calibri"/>
                <w:bCs/>
                <w:color w:val="000000"/>
              </w:rPr>
              <w:t>383690</w:t>
            </w:r>
          </w:p>
          <w:p w:rsidR="008A796E" w:rsidRDefault="008A796E" w:rsidP="008A79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796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F131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8125,49</w:t>
            </w:r>
          </w:p>
        </w:tc>
      </w:tr>
      <w:tr w:rsidR="008A796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F131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1311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7679,13</w:t>
            </w:r>
          </w:p>
        </w:tc>
      </w:tr>
      <w:tr w:rsidR="008A796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F131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971,41</w:t>
            </w:r>
          </w:p>
        </w:tc>
      </w:tr>
      <w:tr w:rsidR="008A796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F1311D" w:rsidP="00E275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8125,49</w:t>
            </w:r>
          </w:p>
        </w:tc>
      </w:tr>
      <w:tr w:rsidR="008A796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F1311D" w:rsidP="00E275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1311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7679,13</w:t>
            </w:r>
          </w:p>
        </w:tc>
      </w:tr>
      <w:tr w:rsidR="008A796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F1311D" w:rsidP="00E275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971,41</w:t>
            </w:r>
          </w:p>
        </w:tc>
      </w:tr>
      <w:tr w:rsidR="008A796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96E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A796E" w:rsidRDefault="008A796E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A796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A796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A796E" w:rsidRDefault="008A796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11D" w:rsidRDefault="00F1311D" w:rsidP="00F13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61,51</w:t>
            </w:r>
          </w:p>
          <w:p w:rsidR="008A796E" w:rsidRDefault="008A796E" w:rsidP="008A79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796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F131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4500,83</w:t>
            </w:r>
          </w:p>
        </w:tc>
      </w:tr>
      <w:tr w:rsidR="008A796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F131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811,42</w:t>
            </w:r>
          </w:p>
        </w:tc>
      </w:tr>
      <w:tr w:rsidR="008A796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F131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009,29</w:t>
            </w:r>
          </w:p>
        </w:tc>
      </w:tr>
      <w:tr w:rsidR="008A796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F1311D" w:rsidP="00E275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4500,83</w:t>
            </w:r>
          </w:p>
        </w:tc>
      </w:tr>
      <w:tr w:rsidR="008A796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F1311D" w:rsidP="00E275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811,42</w:t>
            </w:r>
          </w:p>
        </w:tc>
      </w:tr>
      <w:tr w:rsidR="008A796E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F1311D" w:rsidP="00E275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009,29</w:t>
            </w:r>
          </w:p>
        </w:tc>
      </w:tr>
      <w:tr w:rsidR="008A796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1311D" w:rsidRDefault="00F1311D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8A796E" w:rsidTr="008A796E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A796E" w:rsidRDefault="008A796E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A796E" w:rsidTr="008A796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A796E" w:rsidTr="008A796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A796E" w:rsidRDefault="008A796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0BAC" w:rsidRPr="00DB0BAC" w:rsidRDefault="00DB0BAC" w:rsidP="00DB0B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BAC">
              <w:rPr>
                <w:rFonts w:ascii="Arial" w:hAnsi="Arial" w:cs="Arial"/>
                <w:bCs/>
                <w:sz w:val="20"/>
                <w:szCs w:val="20"/>
              </w:rPr>
              <w:t>1928,95</w:t>
            </w:r>
          </w:p>
          <w:p w:rsidR="008A796E" w:rsidRDefault="008A796E" w:rsidP="008A79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796E" w:rsidTr="008A796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F131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53463,18</w:t>
            </w:r>
          </w:p>
        </w:tc>
      </w:tr>
      <w:tr w:rsidR="008A796E" w:rsidTr="008A796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F131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93235,09</w:t>
            </w:r>
          </w:p>
        </w:tc>
      </w:tr>
      <w:tr w:rsidR="008A796E" w:rsidTr="008A796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F131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8060,08</w:t>
            </w:r>
          </w:p>
        </w:tc>
      </w:tr>
      <w:tr w:rsidR="00A97533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7533" w:rsidRDefault="00A975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533" w:rsidRDefault="00A9753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7533" w:rsidRDefault="00A975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7533" w:rsidRDefault="00A975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533" w:rsidRDefault="00A9753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7533" w:rsidRDefault="00A9753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7533" w:rsidRDefault="00A975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7533" w:rsidRDefault="00A975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533" w:rsidRDefault="00F1311D" w:rsidP="00E275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53463,18</w:t>
            </w:r>
          </w:p>
        </w:tc>
      </w:tr>
      <w:tr w:rsidR="00A9753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7533" w:rsidRDefault="00A975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533" w:rsidRDefault="00A9753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7533" w:rsidRDefault="00A975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533" w:rsidRDefault="00A975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533" w:rsidRDefault="00A9753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533" w:rsidRDefault="00A9753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7533" w:rsidRDefault="00A975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7533" w:rsidRDefault="00A975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533" w:rsidRDefault="00F1311D" w:rsidP="00E275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93235,09</w:t>
            </w:r>
          </w:p>
        </w:tc>
      </w:tr>
      <w:tr w:rsidR="00A9753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7533" w:rsidRDefault="00A975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533" w:rsidRDefault="00A9753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97533" w:rsidRDefault="00A975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7533" w:rsidRDefault="00A975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533" w:rsidRDefault="00A9753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7533" w:rsidRDefault="00A9753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97533" w:rsidRDefault="00A975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7533" w:rsidRDefault="00A975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7533" w:rsidRDefault="00F1311D" w:rsidP="00E275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8060,08</w:t>
            </w:r>
          </w:p>
        </w:tc>
      </w:tr>
      <w:tr w:rsidR="00FC384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3845" w:rsidRDefault="00FC384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845" w:rsidRDefault="00FC384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3845" w:rsidRDefault="00FC384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3845" w:rsidRDefault="00FC38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3845" w:rsidRDefault="00FC38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845" w:rsidRDefault="00FC384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845" w:rsidRDefault="00FC384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3845" w:rsidRDefault="00FC384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3845" w:rsidRDefault="00FC38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3845" w:rsidRDefault="00FC38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845" w:rsidRDefault="00FC38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384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3845" w:rsidRDefault="00FC3845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845" w:rsidRDefault="00FC384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845" w:rsidRDefault="00FC384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845" w:rsidRDefault="00FC384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3845" w:rsidRDefault="00FC384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384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845" w:rsidRDefault="00FC384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845" w:rsidRDefault="00FC384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845" w:rsidRDefault="00FC384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845" w:rsidRDefault="00FC384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3845" w:rsidRDefault="00FC384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A796E" w:rsidTr="00E275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A796E" w:rsidRDefault="008A796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0BAC" w:rsidRDefault="00DB0BAC" w:rsidP="00DB0B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71,60</w:t>
            </w:r>
          </w:p>
          <w:p w:rsidR="008A796E" w:rsidRDefault="008A796E" w:rsidP="008A79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79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F131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0731,59</w:t>
            </w:r>
          </w:p>
        </w:tc>
      </w:tr>
      <w:tr w:rsidR="008A79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F131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4218,25</w:t>
            </w:r>
          </w:p>
        </w:tc>
      </w:tr>
      <w:tr w:rsidR="008A79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F131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2239,32</w:t>
            </w:r>
          </w:p>
        </w:tc>
      </w:tr>
      <w:tr w:rsid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F1311D" w:rsidP="00E275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0731,59</w:t>
            </w:r>
          </w:p>
        </w:tc>
      </w:tr>
      <w:tr w:rsid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F1311D" w:rsidP="00E275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4218,25</w:t>
            </w:r>
          </w:p>
        </w:tc>
      </w:tr>
      <w:tr w:rsidR="008A796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F1311D" w:rsidP="00E275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2239,32</w:t>
            </w:r>
          </w:p>
        </w:tc>
      </w:tr>
      <w:tr w:rsid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1311D" w:rsidRDefault="00F1311D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8A796E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A796E" w:rsidRDefault="008A796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A79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A796E" w:rsidRDefault="008A796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9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9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9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96E" w:rsidT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96E" w:rsidTr="008A796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A796E" w:rsidRDefault="008A796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A796E" w:rsidTr="008A796E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A796E" w:rsidRDefault="008A796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11D" w:rsidRDefault="00F1311D" w:rsidP="00F131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45,83</w:t>
            </w:r>
          </w:p>
          <w:p w:rsidR="008A796E" w:rsidRDefault="008A796E" w:rsidP="008A79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79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F131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8685,91</w:t>
            </w:r>
          </w:p>
        </w:tc>
      </w:tr>
      <w:tr w:rsidR="008A79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F131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6638,15</w:t>
            </w:r>
          </w:p>
        </w:tc>
      </w:tr>
      <w:tr w:rsidR="008A79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F131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995,64</w:t>
            </w:r>
          </w:p>
        </w:tc>
      </w:tr>
      <w:tr w:rsid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F1311D" w:rsidP="00E275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8685,91</w:t>
            </w:r>
          </w:p>
        </w:tc>
      </w:tr>
      <w:tr w:rsid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F1311D" w:rsidP="00E275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6638,15</w:t>
            </w:r>
          </w:p>
        </w:tc>
      </w:tr>
      <w:tr w:rsidR="008A796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F1311D" w:rsidP="00E275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995,64</w:t>
            </w:r>
          </w:p>
        </w:tc>
      </w:tr>
      <w:tr w:rsidR="008A79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96E" w:rsidRDefault="008A79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96E" w:rsidRDefault="008A79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796E" w:rsidRDefault="008A7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A97533" w:rsidRDefault="00A9753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43C8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43C8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43C8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43C8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43C8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43C8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1B67B6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01784"/>
    <w:rsid w:val="00011FD5"/>
    <w:rsid w:val="00063CA8"/>
    <w:rsid w:val="000B435F"/>
    <w:rsid w:val="000D275D"/>
    <w:rsid w:val="000F3095"/>
    <w:rsid w:val="00153238"/>
    <w:rsid w:val="001B67B6"/>
    <w:rsid w:val="001F42A9"/>
    <w:rsid w:val="00221D19"/>
    <w:rsid w:val="00250711"/>
    <w:rsid w:val="002C0D48"/>
    <w:rsid w:val="002E477D"/>
    <w:rsid w:val="002E55B6"/>
    <w:rsid w:val="002F275B"/>
    <w:rsid w:val="003A7367"/>
    <w:rsid w:val="00411BA4"/>
    <w:rsid w:val="00443367"/>
    <w:rsid w:val="00465E16"/>
    <w:rsid w:val="004B6B5B"/>
    <w:rsid w:val="00506F9A"/>
    <w:rsid w:val="005263FE"/>
    <w:rsid w:val="00543C8A"/>
    <w:rsid w:val="00571A75"/>
    <w:rsid w:val="00583C2E"/>
    <w:rsid w:val="005D1CE1"/>
    <w:rsid w:val="0068693D"/>
    <w:rsid w:val="006A46DA"/>
    <w:rsid w:val="006C505B"/>
    <w:rsid w:val="006D6ECD"/>
    <w:rsid w:val="00706800"/>
    <w:rsid w:val="00723464"/>
    <w:rsid w:val="00743245"/>
    <w:rsid w:val="007A0CBE"/>
    <w:rsid w:val="007B7B1A"/>
    <w:rsid w:val="0080683B"/>
    <w:rsid w:val="008219E4"/>
    <w:rsid w:val="00821B1D"/>
    <w:rsid w:val="00857A80"/>
    <w:rsid w:val="008758BA"/>
    <w:rsid w:val="008849B9"/>
    <w:rsid w:val="00885AD9"/>
    <w:rsid w:val="008A796E"/>
    <w:rsid w:val="009349D8"/>
    <w:rsid w:val="00944503"/>
    <w:rsid w:val="009666DD"/>
    <w:rsid w:val="009B08CE"/>
    <w:rsid w:val="009B2322"/>
    <w:rsid w:val="009C62E1"/>
    <w:rsid w:val="00A12A21"/>
    <w:rsid w:val="00A609BA"/>
    <w:rsid w:val="00A97533"/>
    <w:rsid w:val="00AC1AD6"/>
    <w:rsid w:val="00AE4C55"/>
    <w:rsid w:val="00B84511"/>
    <w:rsid w:val="00BC4B97"/>
    <w:rsid w:val="00CC782B"/>
    <w:rsid w:val="00D7095A"/>
    <w:rsid w:val="00DB0BAC"/>
    <w:rsid w:val="00E2750D"/>
    <w:rsid w:val="00E607DC"/>
    <w:rsid w:val="00E60DB2"/>
    <w:rsid w:val="00E60DCE"/>
    <w:rsid w:val="00EC40D3"/>
    <w:rsid w:val="00ED5189"/>
    <w:rsid w:val="00EF1421"/>
    <w:rsid w:val="00F1311D"/>
    <w:rsid w:val="00F261F4"/>
    <w:rsid w:val="00F62451"/>
    <w:rsid w:val="00F76B1C"/>
    <w:rsid w:val="00F84B33"/>
    <w:rsid w:val="00FC3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82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C782B"/>
  </w:style>
  <w:style w:type="character" w:customStyle="1" w:styleId="1">
    <w:name w:val="Основной шрифт абзаца1"/>
    <w:rsid w:val="00CC782B"/>
  </w:style>
  <w:style w:type="character" w:customStyle="1" w:styleId="2">
    <w:name w:val="Основной шрифт абзаца2"/>
    <w:rsid w:val="00CC782B"/>
  </w:style>
  <w:style w:type="character" w:styleId="a3">
    <w:name w:val="Hyperlink"/>
    <w:rsid w:val="00CC782B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CC782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CC782B"/>
    <w:pPr>
      <w:spacing w:after="120"/>
    </w:pPr>
  </w:style>
  <w:style w:type="paragraph" w:styleId="a6">
    <w:name w:val="List"/>
    <w:basedOn w:val="a5"/>
    <w:rsid w:val="00CC782B"/>
    <w:rPr>
      <w:rFonts w:cs="Lucida Sans"/>
    </w:rPr>
  </w:style>
  <w:style w:type="paragraph" w:customStyle="1" w:styleId="10">
    <w:name w:val="Название1"/>
    <w:basedOn w:val="a"/>
    <w:rsid w:val="00CC78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CC782B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CC782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CC782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CC782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CC782B"/>
    <w:pPr>
      <w:suppressLineNumbers/>
    </w:pPr>
  </w:style>
  <w:style w:type="paragraph" w:customStyle="1" w:styleId="TableHeading">
    <w:name w:val="Table Heading"/>
    <w:basedOn w:val="TableContents"/>
    <w:rsid w:val="00CC782B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CC782B"/>
    <w:pPr>
      <w:suppressLineNumbers/>
    </w:pPr>
  </w:style>
  <w:style w:type="paragraph" w:customStyle="1" w:styleId="a8">
    <w:name w:val="Заголовок таблицы"/>
    <w:basedOn w:val="a7"/>
    <w:rsid w:val="00CC782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411B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F1311D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D3A1-35EB-415B-A527-565E6A67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3</Pages>
  <Words>7530</Words>
  <Characters>4292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5</cp:revision>
  <cp:lastPrinted>2018-12-20T06:55:00Z</cp:lastPrinted>
  <dcterms:created xsi:type="dcterms:W3CDTF">2020-02-28T12:06:00Z</dcterms:created>
  <dcterms:modified xsi:type="dcterms:W3CDTF">2021-03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